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754"/>
        <w:gridCol w:w="2126"/>
        <w:gridCol w:w="1225"/>
        <w:gridCol w:w="2035"/>
        <w:gridCol w:w="1152"/>
      </w:tblGrid>
      <w:tr w:rsidR="00E05071" w:rsidRPr="00803364" w14:paraId="55FDB8D1" w14:textId="77777777" w:rsidTr="007B60A4">
        <w:trPr>
          <w:cantSplit/>
          <w:trHeight w:hRule="exact" w:val="454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68233" w14:textId="77777777" w:rsidR="00E05071" w:rsidRPr="00803364" w:rsidRDefault="00E05071" w:rsidP="00290A15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łącznik nr</w:t>
            </w:r>
            <w:r w:rsidR="00FE567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7d"/>
                    <w:maxLength w:val="2"/>
                  </w:textInput>
                </w:ffData>
              </w:fldChar>
            </w:r>
            <w:bookmarkStart w:id="0" w:name="Tekst12"/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="002F2CBB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7</w:t>
            </w:r>
            <w:r w:rsidR="00290A15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a</w:t>
            </w:r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E05071" w:rsidRPr="00803364" w14:paraId="1C2ABD28" w14:textId="77777777" w:rsidTr="00567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79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01A7FF0C" w14:textId="77777777" w:rsidR="00E05071" w:rsidRPr="00803364" w:rsidRDefault="00E05071" w:rsidP="00567887">
            <w:pPr>
              <w:pStyle w:val="Nagwek3"/>
              <w:spacing w:before="240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Wykaz 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taboru samochodowego</w:t>
            </w:r>
            <w:r w:rsidR="001956C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>niezbędn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ego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 do wykonania zamówienia</w:t>
            </w:r>
            <w:r w:rsidR="00782616">
              <w:t xml:space="preserve"> 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– zadanie nr </w: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kst19"/>
            <w:r w:rsidR="007B60A4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290A15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1"/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="00E808D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Lista1"/>
                  <w:enabled/>
                  <w:calcOnExit w:val="0"/>
                  <w:ddList>
                    <w:result w:val="1"/>
                    <w:listEntry w:val="!!!Wybierz!!!"/>
                    <w:listEntry w:val="jedn. oświatowe"/>
                    <w:listEntry w:val="JO kształc. spec."/>
                    <w:listEntry w:val="okazjonalne 23+"/>
                    <w:listEntry w:val="okazjonalne 9+"/>
                    <w:listEntry w:val="okazjonalne 1 - 8"/>
                  </w:ddList>
                </w:ffData>
              </w:fldChar>
            </w:r>
            <w:bookmarkStart w:id="2" w:name="Lista1"/>
            <w:r w:rsidR="00E808D4">
              <w:rPr>
                <w:rFonts w:asciiTheme="minorHAnsi" w:hAnsiTheme="minorHAnsi" w:cs="Calibri"/>
                <w:sz w:val="22"/>
                <w:szCs w:val="22"/>
              </w:rPr>
              <w:instrText xml:space="preserve"> FORMDROPDOWN </w:instrText>
            </w:r>
            <w:r w:rsidR="00FA333F">
              <w:rPr>
                <w:rFonts w:asciiTheme="minorHAnsi" w:hAnsiTheme="minorHAnsi" w:cs="Calibri"/>
                <w:sz w:val="22"/>
                <w:szCs w:val="22"/>
              </w:rPr>
            </w:r>
            <w:r w:rsidR="00FA333F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E808D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2"/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14:paraId="24F03006" w14:textId="54883933" w:rsidR="00803364" w:rsidRPr="001956C8" w:rsidRDefault="00803364" w:rsidP="00567887">
            <w:pPr>
              <w:spacing w:before="0" w:after="12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33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Pr="001956C8">
              <w:rPr>
                <w:rFonts w:ascii="Calibri" w:hAnsi="Calibri" w:cs="Calibri"/>
                <w:b/>
                <w:bCs/>
                <w:sz w:val="22"/>
                <w:szCs w:val="22"/>
              </w:rPr>
              <w:t>potrzeby postępowania o udzielenie zamówienia nr:</w:t>
            </w:r>
            <w:bookmarkStart w:id="3" w:name="nr_postępowania"/>
            <w:bookmarkStart w:id="4" w:name="ozn_spr"/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ozn_spr"/>
                  <w:enabled/>
                  <w:calcOnExit w:val="0"/>
                  <w:textInput>
                    <w:default w:val="RI.271.1._.2021"/>
                  </w:textInput>
                </w:ffData>
              </w:fldChar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t>RI.271.1.</w:t>
            </w:r>
            <w:r w:rsidR="002E48CF" w:rsidRPr="002E48CF">
              <w:rPr>
                <w:rFonts w:ascii="Calibri" w:hAnsi="Calibri" w:cs="Calibri"/>
                <w:b/>
                <w:bCs/>
                <w:sz w:val="22"/>
                <w:szCs w:val="22"/>
              </w:rPr>
              <w:t>849831.2023</w:t>
            </w:r>
            <w:bookmarkEnd w:id="3"/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4"/>
          </w:p>
          <w:p w14:paraId="2D6F26A8" w14:textId="55AB8B35" w:rsidR="001956C8" w:rsidRPr="00803364" w:rsidRDefault="001956C8" w:rsidP="00CD255D">
            <w:pPr>
              <w:tabs>
                <w:tab w:val="left" w:pos="426"/>
              </w:tabs>
              <w:spacing w:before="0" w:after="120"/>
              <w:ind w:left="425" w:hanging="425"/>
              <w:rPr>
                <w:rFonts w:asciiTheme="minorHAnsi" w:hAnsiTheme="minorHAnsi" w:cs="Calibri"/>
                <w:sz w:val="22"/>
                <w:szCs w:val="22"/>
              </w:rPr>
            </w:pPr>
            <w:r w:rsidRPr="001956C8">
              <w:rPr>
                <w:rFonts w:asciiTheme="minorHAnsi" w:hAnsiTheme="minorHAnsi" w:cs="Calibri"/>
                <w:b/>
                <w:sz w:val="22"/>
                <w:szCs w:val="22"/>
              </w:rPr>
              <w:t>pn.:</w:t>
            </w:r>
            <w:bookmarkStart w:id="5" w:name="Tekst17"/>
            <w:r w:rsidR="001B5BC3">
              <w:rPr>
                <w:rFonts w:asciiTheme="minorHAnsi" w:hAnsiTheme="minorHAnsi" w:cs="Calibri"/>
                <w:sz w:val="22"/>
                <w:szCs w:val="22"/>
              </w:rPr>
              <w:tab/>
            </w:r>
            <w:bookmarkStart w:id="6" w:name="Tekst18"/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default w:val="…"/>
                    <w:format w:val="Pierwsza wielka litera"/>
                  </w:textInput>
                </w:ffData>
              </w:fldChar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fldChar w:fldCharType="separate"/>
            </w:r>
            <w:bookmarkEnd w:id="6"/>
            <w:r w:rsidR="002E48CF" w:rsidRPr="002E48C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Usługi przewozowe w zakresie dowozu dzieci i uczniów do jednostek oświatowych na terenie Gminy Kcynia i zapewniających kształcenie specjalne położonych poza Gminą Kcynia oraz dowozy uczestników zawodów, imprez sportowych, kulturalnych i zajęć edukacyjnych poza jednostkami oświatowymi w okresie 1 I – 31 VIII 2024 r.</w:t>
            </w:r>
            <w:r w:rsidR="007B60A4" w:rsidRPr="007B60A4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782616" w:rsidRPr="00803364" w14:paraId="2511EE62" w14:textId="77777777" w:rsidTr="009F6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07" w:type="dxa"/>
            <w:vAlign w:val="center"/>
          </w:tcPr>
          <w:p w14:paraId="2EA7799E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54" w:type="dxa"/>
            <w:vAlign w:val="center"/>
          </w:tcPr>
          <w:p w14:paraId="69F16891" w14:textId="77777777" w:rsidR="00782616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jazdu</w:t>
            </w:r>
          </w:p>
          <w:p w14:paraId="6D4573C7" w14:textId="77777777" w:rsidR="007E1158" w:rsidRPr="00803364" w:rsidRDefault="007E1158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nr rejestracyjny)</w:t>
            </w:r>
          </w:p>
        </w:tc>
        <w:tc>
          <w:tcPr>
            <w:tcW w:w="2126" w:type="dxa"/>
            <w:vAlign w:val="center"/>
          </w:tcPr>
          <w:p w14:paraId="1C778D6F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 miejsc siedzących (bez kierowcy)</w:t>
            </w:r>
          </w:p>
        </w:tc>
        <w:tc>
          <w:tcPr>
            <w:tcW w:w="1225" w:type="dxa"/>
            <w:vAlign w:val="center"/>
          </w:tcPr>
          <w:p w14:paraId="3179A3C8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orma EURO</w:t>
            </w:r>
            <w:r w:rsidR="0080316D">
              <w:rPr>
                <w:rStyle w:val="Odwoanieprzypisudolnego"/>
                <w:rFonts w:asciiTheme="minorHAnsi" w:hAnsiTheme="minorHAns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35" w:type="dxa"/>
            <w:vAlign w:val="center"/>
          </w:tcPr>
          <w:p w14:paraId="228CFBEF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a dysponowania pojazdem</w:t>
            </w:r>
          </w:p>
        </w:tc>
        <w:tc>
          <w:tcPr>
            <w:tcW w:w="1152" w:type="dxa"/>
            <w:vAlign w:val="center"/>
          </w:tcPr>
          <w:p w14:paraId="15A9D638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</w:t>
            </w:r>
          </w:p>
          <w:p w14:paraId="2F8BE661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sz w:val="20"/>
                <w:szCs w:val="20"/>
              </w:rPr>
              <w:t>(szt.)</w:t>
            </w:r>
          </w:p>
        </w:tc>
      </w:tr>
      <w:tr w:rsidR="007E1158" w:rsidRPr="00803364" w14:paraId="309FF148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3BF2E298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6FEBB583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409F49B1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39DAE2BE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kst11"/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  <w:bookmarkEnd w:id="7"/>
          </w:p>
        </w:tc>
        <w:tc>
          <w:tcPr>
            <w:tcW w:w="1225" w:type="dxa"/>
            <w:vAlign w:val="center"/>
          </w:tcPr>
          <w:p w14:paraId="1D396BE4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3EECCDA3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D99CED1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0712AFA7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02F82A55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057CA3D3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19A577D3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7BF29D86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2592245D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7289DD9F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E0814CC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2E9B4789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72E94F77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7B9A721A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6F18429C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10C03B8F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39B98B2E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1E1D4053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339771C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6778A7C9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16142EDC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1F566A77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513F2814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7EF160BA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D18BB21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08CFA8B3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18787FD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0516BE67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1AC9B0AD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468B8A7B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724C5BE9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766EE191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16D0757C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5637C89F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5186CE8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48F6F8B9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549318C8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2A2AA6AC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4148CB2F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20A7947B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57F7F452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5E64CC1F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BF7B566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B60A4" w:rsidRPr="00803364" w14:paraId="0C17DB65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45B0B5E9" w14:textId="77777777" w:rsidR="007B60A4" w:rsidRPr="00803364" w:rsidRDefault="007B60A4" w:rsidP="008A3A9F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273F8A48" w14:textId="77777777" w:rsidR="007B60A4" w:rsidRDefault="007B60A4" w:rsidP="008A3A9F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4BA8AF71" w14:textId="77777777" w:rsidR="007B60A4" w:rsidRDefault="007B60A4" w:rsidP="008A3A9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215F603D" w14:textId="77777777"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62FBC3FF" w14:textId="77777777"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6F9B048C" w14:textId="77777777"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290A52D1" w14:textId="77777777"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23B5FB7C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0A485F67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15809E41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0243E10F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011DADD5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6AA26C64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74252903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0A34C61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7B44D993" w14:textId="77777777" w:rsidTr="002E4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177D7A26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43C3BCD3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472FCD42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0FE23851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4973F02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695929C8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CA4D9D1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</w:tbl>
    <w:p w14:paraId="1B5BD484" w14:textId="77777777" w:rsidR="00BB3D71" w:rsidRPr="00BB3D71" w:rsidRDefault="00BB3D71" w:rsidP="0080316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załączeniu przedkładamy kopie dowodów rejestracyjnych ww. pojazdów wskazujące dostępną liczbę miejsc siedzących.</w:t>
      </w:r>
    </w:p>
    <w:p w14:paraId="2CF48606" w14:textId="77777777" w:rsidR="00E05071" w:rsidRPr="00BB3D71" w:rsidRDefault="00E05071" w:rsidP="0080316D">
      <w:pPr>
        <w:pStyle w:val="Nagwek"/>
        <w:tabs>
          <w:tab w:val="clear" w:pos="4536"/>
          <w:tab w:val="clear" w:pos="9072"/>
        </w:tabs>
        <w:spacing w:before="0" w:after="12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przypadku składania oferty przez Wykonawców występujących wspólnie, wymagan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y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tabor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powinien posiadać przynajmniej jeden z tych Wykonawc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  <w:gridCol w:w="10"/>
      </w:tblGrid>
      <w:tr w:rsidR="007D3133" w14:paraId="4527369F" w14:textId="77777777" w:rsidTr="007B60A4">
        <w:trPr>
          <w:trHeight w:val="1134"/>
          <w:jc w:val="center"/>
        </w:trPr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C66541" w14:textId="77777777" w:rsidR="007D3133" w:rsidRDefault="007D3133" w:rsidP="00E92BE2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D3133" w14:paraId="6F3FA1F9" w14:textId="77777777" w:rsidTr="007B60A4">
        <w:trPr>
          <w:gridAfter w:val="1"/>
          <w:wAfter w:w="10" w:type="dxa"/>
          <w:jc w:val="center"/>
        </w:trPr>
        <w:tc>
          <w:tcPr>
            <w:tcW w:w="8264" w:type="dxa"/>
            <w:shd w:val="clear" w:color="auto" w:fill="auto"/>
          </w:tcPr>
          <w:p w14:paraId="0C673A98" w14:textId="77777777" w:rsidR="007D3133" w:rsidRDefault="007B60A4" w:rsidP="00E92BE2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7735B59B" w14:textId="77777777" w:rsidR="00E05071" w:rsidRPr="00803364" w:rsidRDefault="00E05071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E05071" w:rsidRPr="00803364">
      <w:headerReference w:type="default" r:id="rId8"/>
      <w:footerReference w:type="default" r:id="rId9"/>
      <w:pgSz w:w="11906" w:h="16838"/>
      <w:pgMar w:top="1383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D95A" w14:textId="77777777" w:rsidR="00B11FFD" w:rsidRDefault="00B11FFD" w:rsidP="00B60583">
      <w:r>
        <w:separator/>
      </w:r>
    </w:p>
  </w:endnote>
  <w:endnote w:type="continuationSeparator" w:id="0">
    <w:p w14:paraId="47E0A89B" w14:textId="77777777" w:rsidR="00B11FFD" w:rsidRDefault="00B11FFD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E05071" w:rsidRPr="00803364" w14:paraId="23CDBB4C" w14:textId="77777777">
      <w:trPr>
        <w:trHeight w:val="362"/>
      </w:trPr>
      <w:tc>
        <w:tcPr>
          <w:tcW w:w="42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EC06F1" w14:textId="77777777" w:rsidR="00E05071" w:rsidRPr="00803364" w:rsidRDefault="00803364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D3278F" w14:textId="77777777" w:rsidR="00E05071" w:rsidRPr="00803364" w:rsidRDefault="00E05071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A19B41" w14:textId="77777777" w:rsidR="00E05071" w:rsidRPr="00803364" w:rsidRDefault="00E05071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290A15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290A15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14:paraId="26970C4E" w14:textId="77777777" w:rsidR="00E05071" w:rsidRDefault="00E05071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C47B" w14:textId="77777777" w:rsidR="00B11FFD" w:rsidRDefault="00B11FFD" w:rsidP="00B60583">
      <w:r>
        <w:separator/>
      </w:r>
    </w:p>
  </w:footnote>
  <w:footnote w:type="continuationSeparator" w:id="0">
    <w:p w14:paraId="1FD13185" w14:textId="77777777" w:rsidR="00B11FFD" w:rsidRDefault="00B11FFD" w:rsidP="00B60583">
      <w:r>
        <w:continuationSeparator/>
      </w:r>
    </w:p>
  </w:footnote>
  <w:footnote w:id="1">
    <w:p w14:paraId="31C18ADC" w14:textId="77777777" w:rsidR="0080316D" w:rsidRPr="0080316D" w:rsidRDefault="0080316D">
      <w:pPr>
        <w:pStyle w:val="Tekstprzypisudolnego"/>
        <w:rPr>
          <w:rFonts w:asciiTheme="minorHAnsi" w:hAnsiTheme="minorHAnsi" w:cstheme="minorHAnsi"/>
          <w:b/>
          <w:sz w:val="18"/>
        </w:rPr>
      </w:pPr>
      <w:r w:rsidRPr="0080316D">
        <w:rPr>
          <w:rStyle w:val="Odwoanieprzypisudolnego"/>
          <w:rFonts w:asciiTheme="minorHAnsi" w:hAnsiTheme="minorHAnsi" w:cstheme="minorHAnsi"/>
          <w:b/>
          <w:sz w:val="18"/>
        </w:rPr>
        <w:footnoteRef/>
      </w:r>
      <w:r w:rsidRPr="0080316D">
        <w:rPr>
          <w:rFonts w:asciiTheme="minorHAnsi" w:hAnsiTheme="minorHAnsi" w:cstheme="minorHAnsi"/>
          <w:b/>
          <w:sz w:val="18"/>
        </w:rPr>
        <w:t xml:space="preserve"> w przypadku pojazdów elektrycznych wpisać 0 (zer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4895"/>
    </w:tblGrid>
    <w:tr w:rsidR="00E05071" w:rsidRPr="00803364" w14:paraId="417133AF" w14:textId="77777777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7F5F3ED" w14:textId="77777777"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</w:tcPr>
        <w:p w14:paraId="319BCF6C" w14:textId="77777777" w:rsidR="00E05071" w:rsidRPr="00803364" w:rsidRDefault="00E05071">
          <w:pPr>
            <w:pStyle w:val="Nagwek"/>
            <w:spacing w:before="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</w:tr>
    <w:tr w:rsidR="00E05071" w:rsidRPr="00803364" w14:paraId="0A982944" w14:textId="77777777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D8850F" w14:textId="77777777"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7B60A4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</w:t>
          </w:r>
          <w:r w:rsidR="00803364">
            <w:rPr>
              <w:rFonts w:asciiTheme="minorHAnsi" w:hAnsiTheme="minorHAnsi" w:cs="Calibri"/>
              <w:b/>
              <w:bCs/>
              <w:sz w:val="16"/>
              <w:szCs w:val="16"/>
            </w:rPr>
            <w:t>WZ</w:t>
          </w: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756B0A" w14:textId="77777777" w:rsidR="00E05071" w:rsidRPr="00803364" w:rsidRDefault="00E05071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E05071" w:rsidRPr="00803364" w14:paraId="117C44CE" w14:textId="77777777" w:rsidTr="007B60A4">
      <w:trPr>
        <w:trHeight w:val="210"/>
      </w:trPr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A73C5E3" w14:textId="77777777" w:rsidR="00E05071" w:rsidRPr="00803364" w:rsidRDefault="00E05071" w:rsidP="007B60A4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7B60A4">
            <w:rPr>
              <w:rFonts w:asciiTheme="minorHAnsi" w:hAnsiTheme="minorHAnsi" w:cs="Calibri"/>
              <w:b/>
              <w:bCs/>
              <w:sz w:val="20"/>
              <w:szCs w:val="16"/>
            </w:rPr>
            <w:t>WYKAZ NARZĘDZI I URZĄDZEŃ</w:t>
          </w:r>
        </w:p>
      </w:tc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67B4113" w14:textId="77777777" w:rsidR="00E05071" w:rsidRPr="007B60A4" w:rsidRDefault="00803364" w:rsidP="007B60A4">
          <w:pPr>
            <w:pStyle w:val="Nagwek"/>
            <w:spacing w:before="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7B60A4" w:rsidRPr="007B60A4">
            <w:rPr>
              <w:rFonts w:ascii="Calibri" w:hAnsi="Calibri" w:cs="Calibri"/>
              <w:b/>
              <w:bCs/>
              <w:noProof/>
              <w:sz w:val="20"/>
              <w:szCs w:val="20"/>
            </w:rPr>
            <w:t xml:space="preserve"> RI.271.1.531510.</w:t>
          </w:r>
          <w:r w:rsidR="007B60A4" w:rsidRPr="007B60A4">
            <w:rPr>
              <w:rFonts w:ascii="Calibri" w:hAnsi="Calibri" w:cs="Calibri"/>
              <w:b/>
              <w:bCs/>
              <w:sz w:val="20"/>
              <w:szCs w:val="20"/>
            </w:rPr>
            <w:t>2021</w:t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7685093" w14:textId="77777777"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  <w:p w14:paraId="27E80B05" w14:textId="77777777"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3DD3"/>
    <w:multiLevelType w:val="hybridMultilevel"/>
    <w:tmpl w:val="4790B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592515"/>
    <w:multiLevelType w:val="hybridMultilevel"/>
    <w:tmpl w:val="852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03775794">
    <w:abstractNumId w:val="2"/>
  </w:num>
  <w:num w:numId="2" w16cid:durableId="1341737351">
    <w:abstractNumId w:val="0"/>
  </w:num>
  <w:num w:numId="3" w16cid:durableId="2012678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aBknEAoh8PZg0wIe/FFd2XBWFo39I01QxOTTQBFyZ/7cO0zIdTtHJEMlfLKLvyvDp3ORzMaCX8WX4o6uhkhsYA==" w:salt="D4lfjJc1uiEOTWHh+8d/QA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FA"/>
    <w:rsid w:val="00033224"/>
    <w:rsid w:val="00043203"/>
    <w:rsid w:val="00096C38"/>
    <w:rsid w:val="00140C93"/>
    <w:rsid w:val="00182759"/>
    <w:rsid w:val="001956C8"/>
    <w:rsid w:val="001968EF"/>
    <w:rsid w:val="001B5BC3"/>
    <w:rsid w:val="001C210B"/>
    <w:rsid w:val="001D7E6E"/>
    <w:rsid w:val="00226D34"/>
    <w:rsid w:val="00287585"/>
    <w:rsid w:val="0029059C"/>
    <w:rsid w:val="00290A15"/>
    <w:rsid w:val="00296148"/>
    <w:rsid w:val="002B3E4B"/>
    <w:rsid w:val="002E48CF"/>
    <w:rsid w:val="002F2CBB"/>
    <w:rsid w:val="00336998"/>
    <w:rsid w:val="00342009"/>
    <w:rsid w:val="003677C0"/>
    <w:rsid w:val="003C6AAA"/>
    <w:rsid w:val="003F2A78"/>
    <w:rsid w:val="00431F09"/>
    <w:rsid w:val="004A2042"/>
    <w:rsid w:val="00506A1E"/>
    <w:rsid w:val="00567887"/>
    <w:rsid w:val="00617E96"/>
    <w:rsid w:val="006370DC"/>
    <w:rsid w:val="006429B5"/>
    <w:rsid w:val="0066555B"/>
    <w:rsid w:val="006A4138"/>
    <w:rsid w:val="006F5F4F"/>
    <w:rsid w:val="00761877"/>
    <w:rsid w:val="00782616"/>
    <w:rsid w:val="007B60A4"/>
    <w:rsid w:val="007D3133"/>
    <w:rsid w:val="007E1158"/>
    <w:rsid w:val="007F634D"/>
    <w:rsid w:val="0080316D"/>
    <w:rsid w:val="00803364"/>
    <w:rsid w:val="00813A20"/>
    <w:rsid w:val="0091291A"/>
    <w:rsid w:val="00926259"/>
    <w:rsid w:val="009B5CCA"/>
    <w:rsid w:val="009E0795"/>
    <w:rsid w:val="009E0F36"/>
    <w:rsid w:val="00AC384D"/>
    <w:rsid w:val="00B11FFD"/>
    <w:rsid w:val="00B3438C"/>
    <w:rsid w:val="00B60583"/>
    <w:rsid w:val="00BB3D71"/>
    <w:rsid w:val="00BE26DE"/>
    <w:rsid w:val="00C41B1D"/>
    <w:rsid w:val="00CD255D"/>
    <w:rsid w:val="00CD7FF8"/>
    <w:rsid w:val="00D12607"/>
    <w:rsid w:val="00E05071"/>
    <w:rsid w:val="00E32FFA"/>
    <w:rsid w:val="00E7777C"/>
    <w:rsid w:val="00E808D4"/>
    <w:rsid w:val="00E835A3"/>
    <w:rsid w:val="00E96776"/>
    <w:rsid w:val="00EA7EDC"/>
    <w:rsid w:val="00EB64C4"/>
    <w:rsid w:val="00F31893"/>
    <w:rsid w:val="00FA333F"/>
    <w:rsid w:val="00F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CCD37"/>
  <w14:defaultImageDpi w14:val="0"/>
  <w15:docId w15:val="{0D505220-D036-40AE-BADA-3B605026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0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uiPriority w:val="99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0"/>
      </w:tabs>
      <w:spacing w:befor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364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33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1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16D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179B-F134-4C0E-B041-70C277D4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5</cp:revision>
  <cp:lastPrinted>2018-10-19T09:47:00Z</cp:lastPrinted>
  <dcterms:created xsi:type="dcterms:W3CDTF">2022-12-13T12:00:00Z</dcterms:created>
  <dcterms:modified xsi:type="dcterms:W3CDTF">2023-12-05T14:24:00Z</dcterms:modified>
</cp:coreProperties>
</file>